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7925CD" w:rsidRPr="00A0716F" w:rsidRDefault="007925CD" w:rsidP="007925CD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7925CD" w:rsidRDefault="007925CD" w:rsidP="007925C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Dance</w:t>
                                  </w:r>
                                </w:p>
                                <w:p w:rsidR="007925CD" w:rsidRDefault="007925CD" w:rsidP="007925C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horeography and Performanc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25251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25C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25251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7925CD" w:rsidRPr="00A0716F" w:rsidRDefault="007925CD" w:rsidP="007925CD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7925CD" w:rsidRDefault="007925CD" w:rsidP="007925C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Dance</w:t>
                            </w:r>
                          </w:p>
                          <w:p w:rsidR="007925CD" w:rsidRDefault="007925CD" w:rsidP="007925C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horeography and Performanc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25251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25C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25251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3955"/>
        <w:gridCol w:w="630"/>
        <w:gridCol w:w="455"/>
        <w:gridCol w:w="720"/>
        <w:gridCol w:w="23"/>
        <w:gridCol w:w="607"/>
        <w:gridCol w:w="23"/>
        <w:gridCol w:w="3032"/>
        <w:gridCol w:w="1625"/>
      </w:tblGrid>
      <w:tr w:rsidR="007925CD" w:rsidTr="00D01777">
        <w:tc>
          <w:tcPr>
            <w:tcW w:w="3955" w:type="dxa"/>
            <w:vAlign w:val="center"/>
          </w:tcPr>
          <w:p w:rsidR="007925CD" w:rsidRPr="00C17DB2" w:rsidRDefault="007925CD" w:rsidP="007925CD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455" w:type="dxa"/>
            <w:vAlign w:val="center"/>
          </w:tcPr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7925CD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:rsidR="007925CD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055" w:type="dxa"/>
            <w:gridSpan w:val="2"/>
            <w:vAlign w:val="center"/>
          </w:tcPr>
          <w:p w:rsidR="007925CD" w:rsidRPr="00B60C98" w:rsidRDefault="007925CD" w:rsidP="007925CD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625" w:type="dxa"/>
            <w:vAlign w:val="center"/>
          </w:tcPr>
          <w:p w:rsidR="007925CD" w:rsidRPr="00B60C98" w:rsidRDefault="007925CD" w:rsidP="007925CD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7925CD" w:rsidRPr="00D17EB2" w:rsidTr="00D01777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Semester One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1: ENGL 1101 Writing and Rhetoric I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Appropriate placement score</w:t>
            </w:r>
          </w:p>
        </w:tc>
        <w:tc>
          <w:tcPr>
            <w:tcW w:w="1625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3</w:t>
            </w:r>
            <w:r>
              <w:rPr>
                <w:rFonts w:cstheme="minorHAnsi"/>
                <w:sz w:val="13"/>
                <w:szCs w:val="13"/>
              </w:rPr>
              <w:t xml:space="preserve">: 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4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(DANC 1100, 1120, or 1130)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vAlign w:val="center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10 Elements of Movement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pStyle w:val="NoSpacing"/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Two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1: ENGL 1102 Writing and Rhetoric II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ENGL 1101 or equivalent</w:t>
            </w: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4: DANC 2205: Dance in the Modern Era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AF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6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4: World Dance Local Identity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(DANC 1100, 1120, or 1130)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pper Division Free Electiv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U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Three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2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5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rPr>
          <w:trHeight w:val="110"/>
        </w:trPr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7 or 8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6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(DANC 1100, 1120, or 1130)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pper Division Free Electiv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U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Four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5 with lab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4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 Objective 9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GE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Dance Technique Course (DANC 2200, 2220, or 2230) 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2210: Dance Composition I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Five</w:t>
            </w:r>
          </w:p>
        </w:tc>
      </w:tr>
      <w:tr w:rsidR="007925CD" w:rsidRPr="00D17EB2" w:rsidTr="00D01777">
        <w:tc>
          <w:tcPr>
            <w:tcW w:w="3955" w:type="dxa"/>
            <w:shd w:val="clear" w:color="auto" w:fill="FFFFFF" w:themeFill="background1"/>
            <w:vAlign w:val="bottom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  <w:shd w:val="clear" w:color="auto" w:fill="FFFFFF" w:themeFill="background1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FFFFF" w:themeFill="background1"/>
            <w:vAlign w:val="bottom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(DANC 2200, 2220, or 2230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  <w:shd w:val="clear" w:color="auto" w:fill="FFFFFF" w:themeFill="background1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vAlign w:val="bottom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91 or DANC 3391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vAlign w:val="bottom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>One Music Elective: MUSC 1100, MUSC 1102, or MUSC 1106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 or 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vAlign w:val="bottom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>DANC 3301: Performance and Society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vAlign w:val="bottom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>THEA 1111: Stagecraft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vAlign w:val="bottom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>Free Electives</w:t>
            </w:r>
          </w:p>
        </w:tc>
        <w:tc>
          <w:tcPr>
            <w:tcW w:w="630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4</w:t>
            </w:r>
          </w:p>
        </w:tc>
        <w:tc>
          <w:tcPr>
            <w:tcW w:w="455" w:type="dxa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color w:val="000000"/>
                <w:sz w:val="13"/>
                <w:szCs w:val="13"/>
              </w:rPr>
            </w:pPr>
            <w:r w:rsidRPr="00D17EB2">
              <w:rPr>
                <w:rFonts w:cstheme="minorHAnsi"/>
                <w:color w:val="000000"/>
                <w:sz w:val="13"/>
                <w:szCs w:val="13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  <w:vAlign w:val="center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Six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(DANC 2200, 2220, or 2230)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3380: Dance Management and Production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PE 2243: Anatomical Foundations of Human Activity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, Su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One THEA Elective: THEA 2214, THEA 2221, THEA 3304, or THEA 3312 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 or 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3311: Theatre Movement Workshop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10: Elements of Movement</w:t>
            </w: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ree Electives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4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emester Seven</w:t>
            </w: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1107: Theatre and Dance Showcase</w:t>
            </w:r>
          </w:p>
        </w:tc>
        <w:tc>
          <w:tcPr>
            <w:tcW w:w="630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0</w:t>
            </w:r>
          </w:p>
        </w:tc>
        <w:tc>
          <w:tcPr>
            <w:tcW w:w="45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e Technique Course DANC 3330 Modern Dance III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2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4401: Aesthetic Issues in Dance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DANC 3360 or DANC 4460: 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AF/A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PE 3370: Care and Prevention of Athletic Injuries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F, S</w:t>
            </w: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PE 2243 or BIOL 3301 and BIOL 3302</w:t>
            </w: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pper Division Free Electives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4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U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Total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Semester Eight   </w:t>
            </w:r>
          </w:p>
        </w:tc>
      </w:tr>
      <w:tr w:rsidR="007925CD" w:rsidRPr="00D17EB2" w:rsidTr="00D01777">
        <w:trPr>
          <w:trHeight w:val="508"/>
        </w:trPr>
        <w:tc>
          <w:tcPr>
            <w:tcW w:w="3955" w:type="dxa"/>
            <w:shd w:val="clear" w:color="auto" w:fill="FFFFFF" w:themeFill="background1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hoose a total of 3 cr. of Dance Electives from the following:</w:t>
            </w:r>
          </w:p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2290, DANC 3300, DANC 3320, DANC 3390, or any DAAC class (choose 3000+ class if under 36 total)</w:t>
            </w:r>
          </w:p>
        </w:tc>
        <w:tc>
          <w:tcPr>
            <w:tcW w:w="630" w:type="dxa"/>
            <w:shd w:val="clear" w:color="auto" w:fill="FFFFFF" w:themeFill="background1"/>
          </w:tcPr>
          <w:p w:rsidR="007925CD" w:rsidRPr="00D17EB2" w:rsidRDefault="007925CD" w:rsidP="007925CD">
            <w:pPr>
              <w:jc w:val="center"/>
              <w:rPr>
                <w:rFonts w:cstheme="minorHAnsi"/>
                <w:sz w:val="13"/>
                <w:szCs w:val="13"/>
              </w:rPr>
            </w:pPr>
          </w:p>
          <w:p w:rsidR="007925CD" w:rsidRPr="00D17EB2" w:rsidRDefault="007925CD" w:rsidP="007925CD">
            <w:pPr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U/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FFFFF" w:themeFill="background1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4410: Dance Composition II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C-</w:t>
            </w: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M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DANC 2210, THEA 3300</w:t>
            </w: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pper Division Free Electives</w:t>
            </w:r>
          </w:p>
        </w:tc>
        <w:tc>
          <w:tcPr>
            <w:tcW w:w="630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9</w:t>
            </w:r>
          </w:p>
        </w:tc>
        <w:tc>
          <w:tcPr>
            <w:tcW w:w="455" w:type="dxa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UU</w:t>
            </w:r>
          </w:p>
        </w:tc>
        <w:tc>
          <w:tcPr>
            <w:tcW w:w="630" w:type="dxa"/>
            <w:gridSpan w:val="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39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Total                                        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45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3032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1625" w:type="dxa"/>
            <w:shd w:val="clear" w:color="auto" w:fill="F2F2F2" w:themeFill="background1" w:themeFillShade="F2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</w:p>
        </w:tc>
      </w:tr>
      <w:tr w:rsidR="007925CD" w:rsidRPr="00D17EB2" w:rsidTr="00D01777">
        <w:tc>
          <w:tcPr>
            <w:tcW w:w="11070" w:type="dxa"/>
            <w:gridSpan w:val="9"/>
          </w:tcPr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*GE=General Education Objective, UU=Upper Division University, UM= Upper Division Major</w:t>
            </w:r>
          </w:p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>**See Course Schedule section of Course Policies page in the e-catalog (or input F, S, Su, etc.)</w:t>
            </w:r>
          </w:p>
          <w:p w:rsidR="007925CD" w:rsidRPr="00D17EB2" w:rsidRDefault="007925CD" w:rsidP="007925CD">
            <w:pPr>
              <w:pStyle w:val="NoSpacing"/>
              <w:rPr>
                <w:rFonts w:cstheme="minorHAnsi"/>
                <w:sz w:val="13"/>
                <w:szCs w:val="13"/>
              </w:rPr>
            </w:pPr>
            <w:r w:rsidRPr="00D17EB2">
              <w:rPr>
                <w:rFonts w:cstheme="minorHAnsi"/>
                <w:sz w:val="13"/>
                <w:szCs w:val="13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72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7925CD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A, Dance, Choreography and Performanc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5CD" w:rsidRPr="00B60C98" w:rsidRDefault="007925CD" w:rsidP="007925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25CD" w:rsidRPr="00B60C98" w:rsidRDefault="007925CD" w:rsidP="007925C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925CD" w:rsidRPr="00B60C98" w:rsidRDefault="007925CD" w:rsidP="007925C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7925CD" w:rsidRPr="00B60C98" w:rsidRDefault="007925CD" w:rsidP="007925C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925CD" w:rsidRPr="00B60C98" w:rsidRDefault="007925CD" w:rsidP="007925CD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7925CD" w:rsidRPr="00B60C98" w:rsidTr="007925CD">
        <w:trPr>
          <w:trHeight w:val="212"/>
        </w:trPr>
        <w:tc>
          <w:tcPr>
            <w:tcW w:w="4680" w:type="dxa"/>
            <w:shd w:val="clear" w:color="auto" w:fill="D9D9D9" w:themeFill="background1" w:themeFillShade="D9"/>
          </w:tcPr>
          <w:p w:rsidR="007925CD" w:rsidRPr="00D451FC" w:rsidRDefault="007925CD" w:rsidP="007925CD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7925CD" w:rsidRPr="00D451FC" w:rsidRDefault="007925CD" w:rsidP="007925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-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8B3D29" w:rsidRDefault="007925CD" w:rsidP="007925CD">
            <w:pPr>
              <w:rPr>
                <w:sz w:val="16"/>
                <w:szCs w:val="16"/>
              </w:rPr>
            </w:pPr>
            <w:r w:rsidRPr="008B3D29">
              <w:rPr>
                <w:sz w:val="16"/>
                <w:szCs w:val="16"/>
              </w:rPr>
              <w:t>Ballet Technique: DANC 1100 and DANC 2200</w:t>
            </w:r>
          </w:p>
        </w:tc>
        <w:tc>
          <w:tcPr>
            <w:tcW w:w="720" w:type="dxa"/>
            <w:shd w:val="clear" w:color="auto" w:fill="auto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8B3D29" w:rsidRDefault="007925CD" w:rsidP="007925CD">
            <w:pPr>
              <w:rPr>
                <w:sz w:val="16"/>
                <w:szCs w:val="16"/>
              </w:rPr>
            </w:pPr>
            <w:r w:rsidRPr="008B3D29">
              <w:rPr>
                <w:sz w:val="16"/>
                <w:szCs w:val="16"/>
              </w:rPr>
              <w:t>Jazz Dance Technique DANC 1120 and DANC 2220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925CD" w:rsidRPr="00B60C98" w:rsidTr="007925C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8B3D29" w:rsidRDefault="007925CD" w:rsidP="007925CD">
            <w:pPr>
              <w:rPr>
                <w:sz w:val="16"/>
                <w:szCs w:val="16"/>
              </w:rPr>
            </w:pPr>
            <w:r w:rsidRPr="008B3D29">
              <w:rPr>
                <w:sz w:val="16"/>
                <w:szCs w:val="16"/>
              </w:rPr>
              <w:t>Modern Dance Technique: DANC 1130, DANC 2230, and DANC 3330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7925CD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25CD" w:rsidRPr="00B60C98" w:rsidTr="007925CD">
        <w:trPr>
          <w:trHeight w:val="248"/>
        </w:trPr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nce Electives: </w:t>
            </w:r>
            <w:r w:rsidRPr="001B3A88">
              <w:rPr>
                <w:sz w:val="16"/>
                <w:szCs w:val="16"/>
              </w:rPr>
              <w:t xml:space="preserve">DANC 2290, DANC 3300, DANC 3320, DANC 3390, </w:t>
            </w:r>
          </w:p>
        </w:tc>
        <w:tc>
          <w:tcPr>
            <w:tcW w:w="720" w:type="dxa"/>
            <w:vMerge w:val="restart"/>
            <w:vAlign w:val="center"/>
          </w:tcPr>
          <w:p w:rsidR="007925CD" w:rsidRPr="001F656B" w:rsidRDefault="007925CD" w:rsidP="0079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7925CD" w:rsidRPr="00B60C98" w:rsidTr="007925CD">
        <w:trPr>
          <w:trHeight w:val="248"/>
        </w:trPr>
        <w:tc>
          <w:tcPr>
            <w:tcW w:w="4680" w:type="dxa"/>
            <w:tcBorders>
              <w:top w:val="nil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  <w:r w:rsidRPr="001B3A88">
              <w:rPr>
                <w:sz w:val="16"/>
                <w:szCs w:val="16"/>
              </w:rPr>
              <w:t>or any DAAC class</w:t>
            </w:r>
          </w:p>
        </w:tc>
        <w:tc>
          <w:tcPr>
            <w:tcW w:w="720" w:type="dxa"/>
            <w:vMerge/>
            <w:shd w:val="clear" w:color="auto" w:fill="auto"/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>DANC 2205: Dance in the Modern Era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32617B">
              <w:rPr>
                <w:sz w:val="18"/>
                <w:szCs w:val="18"/>
              </w:rPr>
              <w:t>3</w:t>
            </w:r>
          </w:p>
        </w:tc>
      </w:tr>
      <w:tr w:rsidR="007925CD" w:rsidRPr="00B60C98" w:rsidTr="007925CD">
        <w:trPr>
          <w:trHeight w:val="247"/>
        </w:trPr>
        <w:tc>
          <w:tcPr>
            <w:tcW w:w="4680" w:type="dxa"/>
            <w:shd w:val="clear" w:color="auto" w:fill="auto"/>
          </w:tcPr>
          <w:p w:rsidR="007925CD" w:rsidRPr="007905D0" w:rsidRDefault="007925CD" w:rsidP="0079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Required Courses</w:t>
            </w:r>
          </w:p>
        </w:tc>
        <w:tc>
          <w:tcPr>
            <w:tcW w:w="720" w:type="dxa"/>
          </w:tcPr>
          <w:p w:rsidR="007925CD" w:rsidRPr="00703F18" w:rsidRDefault="007925CD" w:rsidP="007925CD">
            <w:pPr>
              <w:jc w:val="center"/>
              <w:rPr>
                <w:b/>
                <w:sz w:val="20"/>
                <w:szCs w:val="20"/>
              </w:rPr>
            </w:pPr>
            <w:r w:rsidRPr="00703F18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1104: World Dance: Local Identity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1107: Theatre and Dance Showcase (7 semesters)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rPr>
          <w:trHeight w:val="248"/>
        </w:trPr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 xml:space="preserve">DANC 1110: Elements of Movement                         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7925CD" w:rsidRPr="007905D0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06786B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rPr>
                <w:sz w:val="18"/>
                <w:szCs w:val="18"/>
              </w:rPr>
            </w:pPr>
            <w:r w:rsidRPr="001B3A88">
              <w:rPr>
                <w:sz w:val="16"/>
                <w:szCs w:val="16"/>
              </w:rPr>
              <w:t>DANC 2205: Dance in the M</w:t>
            </w:r>
            <w:r>
              <w:rPr>
                <w:sz w:val="16"/>
                <w:szCs w:val="16"/>
              </w:rPr>
              <w:t xml:space="preserve">odern Era          </w:t>
            </w: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</w:t>
            </w:r>
            <w:r w:rsidRPr="001B3A88">
              <w:rPr>
                <w:sz w:val="16"/>
                <w:szCs w:val="16"/>
              </w:rPr>
              <w:t xml:space="preserve">(counted in GE Objective 4)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rPr>
          <w:trHeight w:val="7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2210: Dance Composition I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1191 or DANC 3391: Dance Produ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3301: Performance and Society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3311: Theatre Movement Workshop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 xml:space="preserve">DANC 3380: Dance Management and Production                                                    </w:t>
            </w:r>
          </w:p>
        </w:tc>
        <w:tc>
          <w:tcPr>
            <w:tcW w:w="720" w:type="dxa"/>
            <w:shd w:val="clear" w:color="auto" w:fill="auto"/>
          </w:tcPr>
          <w:p w:rsidR="007925CD" w:rsidRPr="001B3A88" w:rsidRDefault="007925CD" w:rsidP="007925CD">
            <w:pPr>
              <w:jc w:val="right"/>
              <w:rPr>
                <w:sz w:val="20"/>
                <w:szCs w:val="20"/>
              </w:rPr>
            </w:pPr>
            <w:r w:rsidRPr="001B3A88"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4401: Aesthetic Issues in Dance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DANC 4410: Dance Composition II</w:t>
            </w:r>
          </w:p>
        </w:tc>
        <w:tc>
          <w:tcPr>
            <w:tcW w:w="720" w:type="dxa"/>
          </w:tcPr>
          <w:p w:rsidR="007925CD" w:rsidRPr="001F656B" w:rsidRDefault="007925CD" w:rsidP="0079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7925CD" w:rsidRPr="00B60C98" w:rsidTr="007925CD">
        <w:tc>
          <w:tcPr>
            <w:tcW w:w="4680" w:type="dxa"/>
            <w:tcBorders>
              <w:bottom w:val="nil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  <w:r w:rsidRPr="001B3A88">
              <w:rPr>
                <w:sz w:val="16"/>
                <w:szCs w:val="16"/>
              </w:rPr>
              <w:t xml:space="preserve">DANC 3360 or DANC 4460: Methods of Dance for Children OR Dance </w:t>
            </w:r>
          </w:p>
        </w:tc>
        <w:tc>
          <w:tcPr>
            <w:tcW w:w="720" w:type="dxa"/>
            <w:vMerge w:val="restart"/>
            <w:vAlign w:val="center"/>
          </w:tcPr>
          <w:p w:rsidR="007925CD" w:rsidRPr="001F656B" w:rsidRDefault="007925CD" w:rsidP="007925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  <w:r w:rsidRPr="001B3A88">
              <w:rPr>
                <w:sz w:val="16"/>
                <w:szCs w:val="16"/>
              </w:rPr>
              <w:t>Teaching Methods and Curriculum Design</w:t>
            </w:r>
          </w:p>
        </w:tc>
        <w:tc>
          <w:tcPr>
            <w:tcW w:w="720" w:type="dxa"/>
            <w:vMerge/>
          </w:tcPr>
          <w:p w:rsidR="007925CD" w:rsidRPr="001F656B" w:rsidRDefault="007925CD" w:rsidP="007925C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PE 2243: Anatomical Foundations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PE 3370: Care of Prevention of Athletic Injuries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2C6294" w:rsidRDefault="007925CD" w:rsidP="007925CD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2C6294" w:rsidRDefault="007925CD" w:rsidP="007925C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B3A88" w:rsidRDefault="007925CD" w:rsidP="007925CD">
            <w:pPr>
              <w:rPr>
                <w:sz w:val="16"/>
                <w:szCs w:val="16"/>
              </w:rPr>
            </w:pPr>
            <w:r w:rsidRPr="001B3A88">
              <w:rPr>
                <w:sz w:val="16"/>
                <w:szCs w:val="16"/>
              </w:rPr>
              <w:t>THEA 1111: Stagecraft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7925CD" w:rsidRDefault="007925CD" w:rsidP="007925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7925CD" w:rsidRPr="002B6A71" w:rsidRDefault="007925CD" w:rsidP="007925CD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C56E82" w:rsidRDefault="007925CD" w:rsidP="0079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 One THEA Elective:</w:t>
            </w:r>
          </w:p>
        </w:tc>
        <w:tc>
          <w:tcPr>
            <w:tcW w:w="720" w:type="dxa"/>
          </w:tcPr>
          <w:p w:rsidR="007925CD" w:rsidRPr="00703F18" w:rsidRDefault="007925CD" w:rsidP="00792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or </w:t>
            </w:r>
            <w:r w:rsidRPr="00703F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C56E82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 2214: Makeup</w:t>
            </w:r>
          </w:p>
        </w:tc>
        <w:tc>
          <w:tcPr>
            <w:tcW w:w="720" w:type="dxa"/>
          </w:tcPr>
          <w:p w:rsidR="007925CD" w:rsidRPr="00C56E82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 2221: Stage Costume Construction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 3304: Stage Management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A 3312: Stage Lighting Design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7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C56E82" w:rsidRDefault="007925CD" w:rsidP="0079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C Elective:</w:t>
            </w:r>
          </w:p>
        </w:tc>
        <w:tc>
          <w:tcPr>
            <w:tcW w:w="720" w:type="dxa"/>
          </w:tcPr>
          <w:p w:rsidR="007925CD" w:rsidRPr="00703F18" w:rsidRDefault="007925CD" w:rsidP="00792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Pr="00703F18">
              <w:rPr>
                <w:b/>
                <w:sz w:val="20"/>
                <w:szCs w:val="20"/>
              </w:rPr>
              <w:t>or 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1100: Introduction to Music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1102: Elements of Music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3356C4" w:rsidRDefault="007925CD" w:rsidP="007925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C 1106: American Music</w:t>
            </w:r>
          </w:p>
        </w:tc>
        <w:tc>
          <w:tcPr>
            <w:tcW w:w="720" w:type="dxa"/>
          </w:tcPr>
          <w:p w:rsidR="007925CD" w:rsidRPr="008560B4" w:rsidRDefault="007925CD" w:rsidP="007925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</w:p>
        </w:tc>
      </w:tr>
      <w:tr w:rsidR="007925CD" w:rsidRPr="00B60C98" w:rsidTr="007925CD">
        <w:tc>
          <w:tcPr>
            <w:tcW w:w="4680" w:type="dxa"/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</w:p>
        </w:tc>
      </w:tr>
      <w:tr w:rsidR="007925CD" w:rsidRPr="00B60C98" w:rsidTr="007925CD"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</w:p>
        </w:tc>
      </w:tr>
      <w:tr w:rsidR="007925CD" w:rsidRPr="00B60C98" w:rsidTr="007925CD">
        <w:trPr>
          <w:trHeight w:val="25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925CD" w:rsidRPr="00E14260" w:rsidRDefault="007925CD" w:rsidP="007925CD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925CD" w:rsidRPr="00B60C98" w:rsidTr="007925CD">
        <w:trPr>
          <w:trHeight w:val="248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925CD" w:rsidRPr="00B60C98" w:rsidTr="007925CD">
        <w:trPr>
          <w:trHeight w:val="247"/>
        </w:trPr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</w:t>
            </w:r>
            <w:bookmarkStart w:id="0" w:name="_GoBack"/>
            <w:bookmarkEnd w:id="0"/>
            <w:r>
              <w:rPr>
                <w:sz w:val="18"/>
                <w:szCs w:val="20"/>
              </w:rPr>
              <w:t>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EE4582" w:rsidP="0079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925CD" w:rsidRPr="00B60C98" w:rsidTr="007925CD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5CD" w:rsidRPr="001F656B" w:rsidRDefault="007925CD" w:rsidP="007925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</w:p>
        </w:tc>
      </w:tr>
      <w:tr w:rsidR="007925CD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5CD" w:rsidRPr="00B60C98" w:rsidRDefault="007925CD" w:rsidP="007925CD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7925CD" w:rsidRPr="00B60C98" w:rsidRDefault="007925CD" w:rsidP="007925CD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582" w:rsidRPr="001F656B" w:rsidRDefault="00EE4582" w:rsidP="00EE4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is imperative that students see an advisor in the department!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4582" w:rsidRPr="00B60C98" w:rsidRDefault="00EE4582" w:rsidP="00EE458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4582" w:rsidRPr="00B60C98" w:rsidRDefault="00EE4582" w:rsidP="00EE458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4582" w:rsidRPr="00D64D02" w:rsidRDefault="00EE4582" w:rsidP="00EE4582">
            <w:pPr>
              <w:rPr>
                <w:sz w:val="18"/>
                <w:szCs w:val="18"/>
              </w:rPr>
            </w:pPr>
            <w:r w:rsidRPr="00D64D02">
              <w:rPr>
                <w:sz w:val="18"/>
                <w:szCs w:val="18"/>
              </w:rPr>
              <w:t xml:space="preserve">Graduation GPA is 2.5.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E4582" w:rsidRPr="00B60C98" w:rsidRDefault="00EE4582" w:rsidP="00EE458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582" w:rsidRPr="00D64D02" w:rsidRDefault="00EE4582" w:rsidP="00EE4582">
            <w:pPr>
              <w:rPr>
                <w:sz w:val="18"/>
                <w:szCs w:val="18"/>
              </w:rPr>
            </w:pPr>
            <w:r w:rsidRPr="00D64D02">
              <w:rPr>
                <w:sz w:val="18"/>
                <w:szCs w:val="18"/>
              </w:rPr>
              <w:t xml:space="preserve">Minimum of C- grade in each THEA required course.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4582" w:rsidRPr="00B60C98" w:rsidRDefault="00EE4582" w:rsidP="00EE4582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582" w:rsidRPr="00D64D02" w:rsidRDefault="00EE4582" w:rsidP="00EE4582">
            <w:pPr>
              <w:rPr>
                <w:sz w:val="18"/>
                <w:szCs w:val="18"/>
              </w:rPr>
            </w:pPr>
            <w:r w:rsidRPr="00D64D02">
              <w:rPr>
                <w:sz w:val="18"/>
                <w:szCs w:val="18"/>
              </w:rPr>
              <w:t xml:space="preserve">Minimum of C- in prerequisite to advance to next course.  </w:t>
            </w:r>
          </w:p>
        </w:tc>
        <w:tc>
          <w:tcPr>
            <w:tcW w:w="2172" w:type="dxa"/>
            <w:shd w:val="clear" w:color="auto" w:fill="FFFFFF" w:themeFill="background1"/>
          </w:tcPr>
          <w:p w:rsidR="00EE4582" w:rsidRPr="00B60C98" w:rsidRDefault="00EE4582" w:rsidP="00EE4582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582" w:rsidRPr="00D64D02" w:rsidRDefault="00EE4582" w:rsidP="00EE4582">
            <w:pPr>
              <w:rPr>
                <w:sz w:val="18"/>
                <w:szCs w:val="18"/>
              </w:rPr>
            </w:pPr>
            <w:r w:rsidRPr="00D64D02">
              <w:rPr>
                <w:sz w:val="18"/>
                <w:szCs w:val="18"/>
              </w:rPr>
              <w:t>Auditions for Dance Technique placement occur at the</w:t>
            </w:r>
            <w:r>
              <w:rPr>
                <w:sz w:val="18"/>
                <w:szCs w:val="18"/>
              </w:rPr>
              <w:t xml:space="preserve"> </w:t>
            </w:r>
            <w:r w:rsidRPr="00D64D02">
              <w:rPr>
                <w:sz w:val="18"/>
                <w:szCs w:val="18"/>
              </w:rPr>
              <w:t>beginning of every semester.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EE4582" w:rsidRPr="004C0486" w:rsidRDefault="00EE4582" w:rsidP="00EE4582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E4582" w:rsidRPr="008C01E4" w:rsidRDefault="00EE4582" w:rsidP="00EE4582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E4582" w:rsidRPr="004C0486" w:rsidRDefault="00EE4582" w:rsidP="00EE45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E4582" w:rsidRDefault="00EE4582" w:rsidP="00EE4582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E4582" w:rsidRPr="004C0486" w:rsidRDefault="00EE4582" w:rsidP="00EE4582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582" w:rsidRPr="001F656B" w:rsidRDefault="00EE4582" w:rsidP="00EE45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E4582" w:rsidRPr="001F656B" w:rsidRDefault="00EE4582" w:rsidP="00EE45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E4582" w:rsidRPr="001F656B" w:rsidRDefault="00EE4582" w:rsidP="00EE45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  <w:tr w:rsidR="00EE4582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582" w:rsidRPr="001F656B" w:rsidRDefault="00EE4582" w:rsidP="00EE458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4582" w:rsidRPr="00521695" w:rsidRDefault="00EE4582" w:rsidP="00EE45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E4582" w:rsidRPr="00B60C98" w:rsidRDefault="00EE4582" w:rsidP="00EE4582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515" w:rsidRDefault="00252515" w:rsidP="008518ED">
      <w:pPr>
        <w:spacing w:after="0" w:line="240" w:lineRule="auto"/>
      </w:pPr>
      <w:r>
        <w:separator/>
      </w:r>
    </w:p>
  </w:endnote>
  <w:endnote w:type="continuationSeparator" w:id="0">
    <w:p w:rsidR="00252515" w:rsidRDefault="0025251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515" w:rsidRDefault="00252515" w:rsidP="008518ED">
      <w:pPr>
        <w:spacing w:after="0" w:line="240" w:lineRule="auto"/>
      </w:pPr>
      <w:r>
        <w:separator/>
      </w:r>
    </w:p>
  </w:footnote>
  <w:footnote w:type="continuationSeparator" w:id="0">
    <w:p w:rsidR="00252515" w:rsidRDefault="0025251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52515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5CD"/>
    <w:rsid w:val="00792F6D"/>
    <w:rsid w:val="00796890"/>
    <w:rsid w:val="007A4857"/>
    <w:rsid w:val="007B6727"/>
    <w:rsid w:val="007D08FB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4582"/>
    <w:rsid w:val="00EE659E"/>
    <w:rsid w:val="00F02567"/>
    <w:rsid w:val="00F05189"/>
    <w:rsid w:val="00F31FE0"/>
    <w:rsid w:val="00F5131F"/>
    <w:rsid w:val="00F57194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FBAB5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0889-6E67-45AE-AAE7-5EE81930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25T22:29:00Z</dcterms:created>
  <dcterms:modified xsi:type="dcterms:W3CDTF">2020-03-25T22:30:00Z</dcterms:modified>
</cp:coreProperties>
</file>